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ABAFC" w14:textId="1F4D1A7A" w:rsidR="007731D6" w:rsidRDefault="002F23BB" w:rsidP="00FD1AAF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ANDENILIO PEROKSIDO KASETĖMS</w:t>
      </w:r>
      <w:r w:rsidRPr="002F23BB">
        <w:rPr>
          <w:rFonts w:ascii="Times New Roman" w:hAnsi="Times New Roman"/>
          <w:b/>
          <w:sz w:val="24"/>
          <w:szCs w:val="24"/>
        </w:rPr>
        <w:t xml:space="preserve"> SAUSO RŪKO </w:t>
      </w:r>
      <w:r w:rsidR="00FD1AAF" w:rsidRPr="002F23BB">
        <w:rPr>
          <w:rFonts w:ascii="Times New Roman" w:hAnsi="Times New Roman"/>
          <w:b/>
          <w:sz w:val="24"/>
          <w:szCs w:val="24"/>
        </w:rPr>
        <w:t>GENERATORIUI</w:t>
      </w:r>
      <w:r w:rsidR="00FD1AAF">
        <w:rPr>
          <w:rFonts w:ascii="Times New Roman" w:hAnsi="Times New Roman"/>
          <w:b/>
          <w:sz w:val="24"/>
          <w:szCs w:val="24"/>
        </w:rPr>
        <w:t xml:space="preserve">, ETILENO </w:t>
      </w:r>
      <w:r w:rsidR="00FD1AAF" w:rsidRPr="00FD1AAF">
        <w:rPr>
          <w:rFonts w:ascii="Times New Roman" w:hAnsi="Times New Roman"/>
          <w:b/>
          <w:sz w:val="24"/>
          <w:szCs w:val="24"/>
        </w:rPr>
        <w:t xml:space="preserve">OKSIDO </w:t>
      </w:r>
      <w:r w:rsidR="00FD1AAF">
        <w:rPr>
          <w:rFonts w:ascii="Times New Roman" w:hAnsi="Times New Roman"/>
          <w:b/>
          <w:sz w:val="24"/>
          <w:szCs w:val="24"/>
        </w:rPr>
        <w:t>DUJOMS</w:t>
      </w:r>
      <w:r w:rsidR="00FD1AAF" w:rsidRPr="00FD1AAF">
        <w:rPr>
          <w:rFonts w:ascii="Times New Roman" w:hAnsi="Times New Roman"/>
          <w:b/>
          <w:sz w:val="24"/>
          <w:szCs w:val="24"/>
        </w:rPr>
        <w:t>,</w:t>
      </w:r>
      <w:r w:rsidR="00FD1AAF">
        <w:rPr>
          <w:rFonts w:ascii="Times New Roman" w:hAnsi="Times New Roman"/>
          <w:b/>
          <w:sz w:val="24"/>
          <w:szCs w:val="24"/>
        </w:rPr>
        <w:t xml:space="preserve"> </w:t>
      </w:r>
      <w:r w:rsidR="00FD1AAF" w:rsidRPr="004C5EFC">
        <w:rPr>
          <w:rFonts w:ascii="Times New Roman" w:hAnsi="Times New Roman"/>
          <w:b/>
          <w:sz w:val="24"/>
          <w:szCs w:val="24"/>
        </w:rPr>
        <w:t>PRIEMONĖ</w:t>
      </w:r>
      <w:r w:rsidR="00FD1AAF">
        <w:rPr>
          <w:rFonts w:ascii="Times New Roman" w:hAnsi="Times New Roman"/>
          <w:b/>
          <w:sz w:val="24"/>
          <w:szCs w:val="24"/>
        </w:rPr>
        <w:t>M</w:t>
      </w:r>
      <w:r w:rsidR="00FD1AAF" w:rsidRPr="004C5EFC">
        <w:rPr>
          <w:rFonts w:ascii="Times New Roman" w:hAnsi="Times New Roman"/>
          <w:b/>
          <w:sz w:val="24"/>
          <w:szCs w:val="24"/>
        </w:rPr>
        <w:t xml:space="preserve">S DEZINFEKCIJAI </w:t>
      </w:r>
      <w:r w:rsidR="00FD1AAF">
        <w:rPr>
          <w:rFonts w:ascii="Times New Roman" w:hAnsi="Times New Roman"/>
          <w:b/>
          <w:sz w:val="24"/>
          <w:szCs w:val="24"/>
        </w:rPr>
        <w:t>IR</w:t>
      </w:r>
      <w:r w:rsidR="00FD1AAF" w:rsidRPr="004C5EFC">
        <w:rPr>
          <w:rFonts w:ascii="Times New Roman" w:hAnsi="Times New Roman"/>
          <w:b/>
          <w:sz w:val="24"/>
          <w:szCs w:val="24"/>
        </w:rPr>
        <w:t xml:space="preserve"> STERILIZACIJAI</w:t>
      </w:r>
      <w:r w:rsidR="00FD1AAF">
        <w:rPr>
          <w:rFonts w:ascii="Times New Roman" w:hAnsi="Times New Roman"/>
          <w:b/>
          <w:sz w:val="24"/>
          <w:szCs w:val="24"/>
        </w:rPr>
        <w:t xml:space="preserve"> </w:t>
      </w:r>
    </w:p>
    <w:p w14:paraId="24C3622B" w14:textId="74C1FD58" w:rsidR="00705BCA" w:rsidRDefault="004C5EFC" w:rsidP="0064233E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6D0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ĮSIGYTI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996D0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ECHNINĖ SPECIFIKACIJA</w:t>
      </w:r>
      <w:r w:rsidRPr="00705BCA">
        <w:rPr>
          <w:rFonts w:ascii="Times New Roman" w:hAnsi="Times New Roman"/>
          <w:b/>
          <w:sz w:val="24"/>
          <w:szCs w:val="24"/>
        </w:rPr>
        <w:t xml:space="preserve"> </w:t>
      </w:r>
    </w:p>
    <w:p w14:paraId="4566614E" w14:textId="77777777" w:rsidR="004A3C09" w:rsidRDefault="004A3C09" w:rsidP="00F10AC5">
      <w:pPr>
        <w:shd w:val="clear" w:color="auto" w:fill="FFFFFF"/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</w:pPr>
    </w:p>
    <w:p w14:paraId="467D0AB3" w14:textId="77777777" w:rsidR="00FD1AAF" w:rsidRPr="00FD1AAF" w:rsidRDefault="00FD1AAF" w:rsidP="00CA484D">
      <w:pPr>
        <w:pStyle w:val="ListParagraph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62DEF59" w14:textId="4D505FDC" w:rsidR="0067643E" w:rsidRPr="0067643E" w:rsidRDefault="0001775E" w:rsidP="00882CD9">
      <w:pPr>
        <w:pStyle w:val="ListParagraph"/>
        <w:tabs>
          <w:tab w:val="left" w:pos="426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. </w:t>
      </w:r>
      <w:r w:rsidR="0067643E" w:rsidRPr="0067643E">
        <w:rPr>
          <w:rFonts w:ascii="Times New Roman" w:hAnsi="Times New Roman"/>
          <w:b/>
          <w:sz w:val="24"/>
          <w:szCs w:val="24"/>
        </w:rPr>
        <w:t>Priemonių pakavimo medžiaga be celiuliozės 114</w:t>
      </w:r>
      <w:r w:rsidR="003B574A">
        <w:rPr>
          <w:rFonts w:ascii="Times New Roman" w:hAnsi="Times New Roman"/>
          <w:b/>
          <w:sz w:val="24"/>
          <w:szCs w:val="24"/>
        </w:rPr>
        <w:t xml:space="preserve"> </w:t>
      </w:r>
      <w:r w:rsidR="0067643E" w:rsidRPr="0067643E">
        <w:rPr>
          <w:rFonts w:ascii="Times New Roman" w:hAnsi="Times New Roman"/>
          <w:b/>
          <w:sz w:val="24"/>
          <w:szCs w:val="24"/>
        </w:rPr>
        <w:t>x114</w:t>
      </w:r>
      <w:r w:rsidR="003B574A">
        <w:rPr>
          <w:rFonts w:ascii="Times New Roman" w:hAnsi="Times New Roman"/>
          <w:b/>
          <w:sz w:val="24"/>
          <w:szCs w:val="24"/>
        </w:rPr>
        <w:t>:</w:t>
      </w:r>
      <w:r w:rsidR="00882CD9">
        <w:rPr>
          <w:rFonts w:ascii="Times New Roman" w:hAnsi="Times New Roman"/>
          <w:b/>
          <w:sz w:val="24"/>
          <w:szCs w:val="24"/>
        </w:rPr>
        <w:t xml:space="preserve">  </w:t>
      </w:r>
      <w:r w:rsidR="00882CD9" w:rsidRPr="00882CD9">
        <w:rPr>
          <w:rFonts w:ascii="Times New Roman" w:hAnsi="Times New Roman"/>
          <w:b/>
          <w:color w:val="FF0000"/>
          <w:sz w:val="24"/>
          <w:szCs w:val="24"/>
        </w:rPr>
        <w:t>RENOSEM RENO-NW1140</w:t>
      </w:r>
    </w:p>
    <w:p w14:paraId="6B43FC0D" w14:textId="77777777" w:rsidR="0067643E" w:rsidRPr="0067643E" w:rsidRDefault="0067643E" w:rsidP="00CA484D">
      <w:pPr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643E">
        <w:rPr>
          <w:rFonts w:ascii="Times New Roman" w:hAnsi="Times New Roman"/>
          <w:sz w:val="24"/>
          <w:szCs w:val="24"/>
        </w:rPr>
        <w:t>skirta priemonių pakavimui  sterilizacijai H</w:t>
      </w:r>
      <w:r w:rsidRPr="0067643E">
        <w:rPr>
          <w:rFonts w:ascii="Times New Roman" w:hAnsi="Times New Roman"/>
          <w:sz w:val="24"/>
          <w:szCs w:val="24"/>
          <w:vertAlign w:val="subscript"/>
        </w:rPr>
        <w:t>2</w:t>
      </w:r>
      <w:r w:rsidRPr="0067643E">
        <w:rPr>
          <w:rFonts w:ascii="Times New Roman" w:hAnsi="Times New Roman"/>
          <w:sz w:val="24"/>
          <w:szCs w:val="24"/>
        </w:rPr>
        <w:t>O</w:t>
      </w:r>
      <w:r w:rsidRPr="0067643E">
        <w:rPr>
          <w:rFonts w:ascii="Times New Roman" w:hAnsi="Times New Roman"/>
          <w:sz w:val="24"/>
          <w:szCs w:val="24"/>
          <w:vertAlign w:val="subscript"/>
        </w:rPr>
        <w:t>2</w:t>
      </w:r>
      <w:r w:rsidRPr="0067643E">
        <w:rPr>
          <w:rFonts w:ascii="Times New Roman" w:hAnsi="Times New Roman"/>
          <w:sz w:val="24"/>
          <w:szCs w:val="24"/>
        </w:rPr>
        <w:t xml:space="preserve"> sterilizatoriuje;</w:t>
      </w:r>
    </w:p>
    <w:p w14:paraId="2A296CF2" w14:textId="6DB56BEA" w:rsidR="0067643E" w:rsidRPr="0067643E" w:rsidRDefault="0067643E" w:rsidP="00CA484D">
      <w:pPr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643E">
        <w:rPr>
          <w:rFonts w:ascii="Times New Roman" w:hAnsi="Times New Roman"/>
          <w:sz w:val="24"/>
          <w:szCs w:val="24"/>
        </w:rPr>
        <w:t xml:space="preserve">lapo išmatavimai </w:t>
      </w:r>
      <w:r w:rsidRPr="0067643E">
        <w:rPr>
          <w:rFonts w:ascii="Times New Roman" w:hAnsi="Times New Roman"/>
          <w:bCs/>
          <w:sz w:val="24"/>
          <w:szCs w:val="24"/>
        </w:rPr>
        <w:t>114</w:t>
      </w:r>
      <w:r w:rsidR="003B574A">
        <w:rPr>
          <w:rFonts w:ascii="Times New Roman" w:hAnsi="Times New Roman"/>
          <w:bCs/>
          <w:sz w:val="24"/>
          <w:szCs w:val="24"/>
        </w:rPr>
        <w:t xml:space="preserve"> </w:t>
      </w:r>
      <w:r w:rsidRPr="0067643E">
        <w:rPr>
          <w:rFonts w:ascii="Times New Roman" w:hAnsi="Times New Roman"/>
          <w:bCs/>
          <w:sz w:val="24"/>
          <w:szCs w:val="24"/>
        </w:rPr>
        <w:t>cm x 114 cm;</w:t>
      </w:r>
    </w:p>
    <w:p w14:paraId="12453AE3" w14:textId="63F9DE27" w:rsidR="0067643E" w:rsidRPr="0067643E" w:rsidRDefault="0067643E" w:rsidP="00CA484D">
      <w:pPr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643E">
        <w:rPr>
          <w:rFonts w:ascii="Times New Roman" w:hAnsi="Times New Roman"/>
          <w:sz w:val="24"/>
          <w:szCs w:val="24"/>
        </w:rPr>
        <w:t xml:space="preserve">pagaminta iš trijų sluoksnių SMS </w:t>
      </w:r>
      <w:r w:rsidRPr="0067643E">
        <w:rPr>
          <w:rFonts w:ascii="Times New Roman" w:hAnsi="Times New Roman"/>
          <w:bCs/>
          <w:sz w:val="24"/>
          <w:szCs w:val="24"/>
        </w:rPr>
        <w:t>(„</w:t>
      </w:r>
      <w:r w:rsidRPr="0067643E">
        <w:rPr>
          <w:rFonts w:ascii="Times New Roman" w:hAnsi="Times New Roman"/>
          <w:bCs/>
          <w:i/>
          <w:iCs/>
          <w:sz w:val="24"/>
          <w:szCs w:val="24"/>
        </w:rPr>
        <w:t>Spunbond Meltblown Spunbond</w:t>
      </w:r>
      <w:r w:rsidRPr="0067643E">
        <w:rPr>
          <w:rFonts w:ascii="Times New Roman" w:hAnsi="Times New Roman"/>
          <w:bCs/>
          <w:sz w:val="24"/>
          <w:szCs w:val="24"/>
        </w:rPr>
        <w:t xml:space="preserve">“) </w:t>
      </w:r>
      <w:r w:rsidRPr="0067643E">
        <w:rPr>
          <w:rFonts w:ascii="Times New Roman" w:hAnsi="Times New Roman"/>
          <w:sz w:val="24"/>
          <w:szCs w:val="24"/>
        </w:rPr>
        <w:t>būdu;</w:t>
      </w:r>
    </w:p>
    <w:p w14:paraId="04F0C812" w14:textId="77777777" w:rsidR="0067643E" w:rsidRPr="0067643E" w:rsidRDefault="0067643E" w:rsidP="00CA484D">
      <w:pPr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643E">
        <w:rPr>
          <w:rFonts w:ascii="Times New Roman" w:hAnsi="Times New Roman"/>
          <w:sz w:val="24"/>
          <w:szCs w:val="24"/>
        </w:rPr>
        <w:t>sudėtyje nėra celiuliozės;</w:t>
      </w:r>
    </w:p>
    <w:p w14:paraId="24381775" w14:textId="77777777" w:rsidR="0067643E" w:rsidRPr="0067643E" w:rsidRDefault="0067643E" w:rsidP="00CA484D">
      <w:pPr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643E">
        <w:rPr>
          <w:rFonts w:ascii="Times New Roman" w:hAnsi="Times New Roman"/>
          <w:sz w:val="24"/>
          <w:szCs w:val="24"/>
        </w:rPr>
        <w:t>pagamintas iš polipropileno;</w:t>
      </w:r>
    </w:p>
    <w:p w14:paraId="16E8B0D5" w14:textId="77777777" w:rsidR="0067643E" w:rsidRPr="0067643E" w:rsidRDefault="0067643E" w:rsidP="00CA484D">
      <w:pPr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643E">
        <w:rPr>
          <w:rFonts w:ascii="Times New Roman" w:hAnsi="Times New Roman"/>
          <w:sz w:val="24"/>
          <w:szCs w:val="24"/>
        </w:rPr>
        <w:t>sudėtyje ≤ 2 proc. mėlyno pigmento;</w:t>
      </w:r>
    </w:p>
    <w:p w14:paraId="77D4A03C" w14:textId="77777777" w:rsidR="0067643E" w:rsidRPr="0067643E" w:rsidRDefault="0067643E" w:rsidP="00CA484D">
      <w:pPr>
        <w:numPr>
          <w:ilvl w:val="0"/>
          <w:numId w:val="4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643E">
        <w:rPr>
          <w:rFonts w:ascii="Times New Roman" w:hAnsi="Times New Roman"/>
          <w:sz w:val="24"/>
          <w:szCs w:val="24"/>
        </w:rPr>
        <w:t>sudėtyje ≤ 1 proc. titano dioksido.</w:t>
      </w:r>
    </w:p>
    <w:p w14:paraId="33141B3A" w14:textId="5ABC0D4B" w:rsidR="0067643E" w:rsidRPr="0067643E" w:rsidRDefault="0067643E" w:rsidP="00CA484D">
      <w:pPr>
        <w:spacing w:after="0" w:line="240" w:lineRule="auto"/>
        <w:ind w:left="284" w:hanging="284"/>
        <w:rPr>
          <w:rFonts w:ascii="Times New Roman" w:hAnsi="Times New Roman"/>
          <w:bCs/>
          <w:i/>
          <w:iCs/>
          <w:sz w:val="24"/>
          <w:szCs w:val="24"/>
        </w:rPr>
      </w:pPr>
      <w:r w:rsidRPr="0067643E">
        <w:rPr>
          <w:rFonts w:ascii="Times New Roman" w:hAnsi="Times New Roman"/>
          <w:i/>
          <w:iCs/>
          <w:sz w:val="24"/>
          <w:szCs w:val="24"/>
        </w:rPr>
        <w:t xml:space="preserve">Orientacinis poreikis: </w:t>
      </w:r>
      <w:r w:rsidR="00343093">
        <w:rPr>
          <w:rFonts w:ascii="Times New Roman" w:hAnsi="Times New Roman"/>
          <w:i/>
          <w:iCs/>
          <w:sz w:val="24"/>
          <w:szCs w:val="24"/>
        </w:rPr>
        <w:t>8</w:t>
      </w:r>
      <w:r w:rsidRPr="0067643E">
        <w:rPr>
          <w:rFonts w:ascii="Times New Roman" w:hAnsi="Times New Roman"/>
          <w:i/>
          <w:iCs/>
          <w:sz w:val="24"/>
          <w:szCs w:val="24"/>
        </w:rPr>
        <w:t>00 vnt</w:t>
      </w:r>
      <w:r w:rsidRPr="0067643E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</w:p>
    <w:p w14:paraId="12EF8B8E" w14:textId="77777777" w:rsidR="00927250" w:rsidRPr="00927250" w:rsidRDefault="00927250" w:rsidP="00CA48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C1F4FF4" w14:textId="77777777" w:rsidR="00265EBA" w:rsidRPr="00C05229" w:rsidRDefault="00265EBA" w:rsidP="00CA484D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1139EEE0" w14:textId="77777777" w:rsidR="00261D92" w:rsidRPr="00261D92" w:rsidRDefault="00261D92" w:rsidP="00261D9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261D92">
        <w:rPr>
          <w:rFonts w:ascii="Times New Roman" w:eastAsiaTheme="minorHAnsi" w:hAnsi="Times New Roman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Default="00261D92" w:rsidP="00261D92">
      <w:pPr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261D92" w:rsidSect="006572C2">
      <w:pgSz w:w="11906" w:h="16838"/>
      <w:pgMar w:top="993" w:right="707" w:bottom="851" w:left="851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5A5E7" w14:textId="77777777" w:rsidR="00166EFA" w:rsidRDefault="00166EFA" w:rsidP="006E47B4">
      <w:pPr>
        <w:spacing w:after="0" w:line="240" w:lineRule="auto"/>
      </w:pPr>
      <w:r>
        <w:separator/>
      </w:r>
    </w:p>
  </w:endnote>
  <w:endnote w:type="continuationSeparator" w:id="0">
    <w:p w14:paraId="4ECED6C1" w14:textId="77777777" w:rsidR="00166EFA" w:rsidRDefault="00166EFA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6EB1D" w14:textId="77777777" w:rsidR="00166EFA" w:rsidRDefault="00166EFA" w:rsidP="006E47B4">
      <w:pPr>
        <w:spacing w:after="0" w:line="240" w:lineRule="auto"/>
      </w:pPr>
      <w:r>
        <w:separator/>
      </w:r>
    </w:p>
  </w:footnote>
  <w:footnote w:type="continuationSeparator" w:id="0">
    <w:p w14:paraId="0E71A992" w14:textId="77777777" w:rsidR="00166EFA" w:rsidRDefault="00166EFA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D6B"/>
    <w:multiLevelType w:val="multilevel"/>
    <w:tmpl w:val="5EA2EA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" w15:restartNumberingAfterBreak="0">
    <w:nsid w:val="07C54797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2" w15:restartNumberingAfterBreak="0">
    <w:nsid w:val="09617EC5"/>
    <w:multiLevelType w:val="hybridMultilevel"/>
    <w:tmpl w:val="6396DFC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74C"/>
    <w:multiLevelType w:val="hybridMultilevel"/>
    <w:tmpl w:val="172E91F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730F89"/>
    <w:multiLevelType w:val="hybridMultilevel"/>
    <w:tmpl w:val="F5AE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04FC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4A11E3"/>
    <w:multiLevelType w:val="multilevel"/>
    <w:tmpl w:val="518E159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11B463D5"/>
    <w:multiLevelType w:val="hybridMultilevel"/>
    <w:tmpl w:val="7E40F2CE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9" w15:restartNumberingAfterBreak="0">
    <w:nsid w:val="17304D73"/>
    <w:multiLevelType w:val="hybridMultilevel"/>
    <w:tmpl w:val="051A11A0"/>
    <w:lvl w:ilvl="0" w:tplc="BC546FCA">
      <w:start w:val="1"/>
      <w:numFmt w:val="bullet"/>
      <w:lvlText w:val="-"/>
      <w:lvlJc w:val="left"/>
      <w:pPr>
        <w:ind w:left="721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17CF1A39"/>
    <w:multiLevelType w:val="hybridMultilevel"/>
    <w:tmpl w:val="838875EC"/>
    <w:lvl w:ilvl="0" w:tplc="BC546FCA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335F6C"/>
    <w:multiLevelType w:val="multilevel"/>
    <w:tmpl w:val="1D56C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2" w15:restartNumberingAfterBreak="0">
    <w:nsid w:val="1AC474D6"/>
    <w:multiLevelType w:val="hybridMultilevel"/>
    <w:tmpl w:val="006EFC4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C76C9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4" w15:restartNumberingAfterBreak="0">
    <w:nsid w:val="1C732BB5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D044FC4"/>
    <w:multiLevelType w:val="multilevel"/>
    <w:tmpl w:val="93CA3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B7219A"/>
    <w:multiLevelType w:val="multilevel"/>
    <w:tmpl w:val="700AB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 w15:restartNumberingAfterBreak="0">
    <w:nsid w:val="20661228"/>
    <w:multiLevelType w:val="multilevel"/>
    <w:tmpl w:val="8CB69CB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8" w15:restartNumberingAfterBreak="0">
    <w:nsid w:val="220972A4"/>
    <w:multiLevelType w:val="hybridMultilevel"/>
    <w:tmpl w:val="A1967F5A"/>
    <w:lvl w:ilvl="0" w:tplc="C7325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81637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20" w15:restartNumberingAfterBreak="0">
    <w:nsid w:val="25D87818"/>
    <w:multiLevelType w:val="hybridMultilevel"/>
    <w:tmpl w:val="25FEC6AE"/>
    <w:lvl w:ilvl="0" w:tplc="BC546FC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71219E4"/>
    <w:multiLevelType w:val="hybridMultilevel"/>
    <w:tmpl w:val="F964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761B1"/>
    <w:multiLevelType w:val="hybridMultilevel"/>
    <w:tmpl w:val="219CB67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22772"/>
    <w:multiLevelType w:val="hybridMultilevel"/>
    <w:tmpl w:val="0BB2004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578F4"/>
    <w:multiLevelType w:val="multilevel"/>
    <w:tmpl w:val="AF1EA50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2C87698F"/>
    <w:multiLevelType w:val="multilevel"/>
    <w:tmpl w:val="B85C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6" w15:restartNumberingAfterBreak="0">
    <w:nsid w:val="312766EE"/>
    <w:multiLevelType w:val="hybridMultilevel"/>
    <w:tmpl w:val="F10E68DE"/>
    <w:lvl w:ilvl="0" w:tplc="BC546FCA">
      <w:start w:val="1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328E3097"/>
    <w:multiLevelType w:val="multilevel"/>
    <w:tmpl w:val="AF1EA50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8" w15:restartNumberingAfterBreak="0">
    <w:nsid w:val="32A47A42"/>
    <w:multiLevelType w:val="hybridMultilevel"/>
    <w:tmpl w:val="88C809B8"/>
    <w:lvl w:ilvl="0" w:tplc="05803B1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37B85523"/>
    <w:multiLevelType w:val="hybridMultilevel"/>
    <w:tmpl w:val="EB28DDF4"/>
    <w:lvl w:ilvl="0" w:tplc="5B26529A">
      <w:start w:val="2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383B610B"/>
    <w:multiLevelType w:val="multilevel"/>
    <w:tmpl w:val="A5B6DB04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F4E50"/>
    <w:multiLevelType w:val="hybridMultilevel"/>
    <w:tmpl w:val="53C2AF8C"/>
    <w:lvl w:ilvl="0" w:tplc="C382ED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9D0DDD"/>
    <w:multiLevelType w:val="multilevel"/>
    <w:tmpl w:val="78A6D74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5" w15:restartNumberingAfterBreak="0">
    <w:nsid w:val="44C45FD7"/>
    <w:multiLevelType w:val="multilevel"/>
    <w:tmpl w:val="EA6A886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4AD75900"/>
    <w:multiLevelType w:val="hybridMultilevel"/>
    <w:tmpl w:val="2640C5AE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3BE74EA"/>
    <w:multiLevelType w:val="hybridMultilevel"/>
    <w:tmpl w:val="F404C32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17552"/>
    <w:multiLevelType w:val="multilevel"/>
    <w:tmpl w:val="51964D1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58CA02A5"/>
    <w:multiLevelType w:val="hybridMultilevel"/>
    <w:tmpl w:val="250A4B14"/>
    <w:lvl w:ilvl="0" w:tplc="BC546FCA">
      <w:start w:val="1"/>
      <w:numFmt w:val="bullet"/>
      <w:lvlText w:val="-"/>
      <w:lvlJc w:val="left"/>
      <w:pPr>
        <w:ind w:left="721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0" w15:restartNumberingAfterBreak="0">
    <w:nsid w:val="605A3862"/>
    <w:multiLevelType w:val="hybridMultilevel"/>
    <w:tmpl w:val="A094D1BC"/>
    <w:lvl w:ilvl="0" w:tplc="6DE8F3E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20EC9"/>
    <w:multiLevelType w:val="multilevel"/>
    <w:tmpl w:val="812AAB66"/>
    <w:numStyleLink w:val="Style1"/>
  </w:abstractNum>
  <w:abstractNum w:abstractNumId="42" w15:restartNumberingAfterBreak="0">
    <w:nsid w:val="67957973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3" w15:restartNumberingAfterBreak="0">
    <w:nsid w:val="67FD2F6C"/>
    <w:multiLevelType w:val="hybridMultilevel"/>
    <w:tmpl w:val="083C2CD6"/>
    <w:lvl w:ilvl="0" w:tplc="BC546FC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9CC14AD"/>
    <w:multiLevelType w:val="hybridMultilevel"/>
    <w:tmpl w:val="D88E3B54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E730C"/>
    <w:multiLevelType w:val="hybridMultilevel"/>
    <w:tmpl w:val="2F8C6AE8"/>
    <w:lvl w:ilvl="0" w:tplc="D3D8833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DF350E0"/>
    <w:multiLevelType w:val="hybridMultilevel"/>
    <w:tmpl w:val="C67E67B4"/>
    <w:lvl w:ilvl="0" w:tplc="BC546FC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B43E3"/>
    <w:multiLevelType w:val="hybridMultilevel"/>
    <w:tmpl w:val="31DE6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7BE431CE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48"/>
  </w:num>
  <w:num w:numId="4">
    <w:abstractNumId w:val="29"/>
  </w:num>
  <w:num w:numId="5">
    <w:abstractNumId w:val="23"/>
  </w:num>
  <w:num w:numId="6">
    <w:abstractNumId w:val="32"/>
  </w:num>
  <w:num w:numId="7">
    <w:abstractNumId w:val="16"/>
  </w:num>
  <w:num w:numId="8">
    <w:abstractNumId w:val="14"/>
  </w:num>
  <w:num w:numId="9">
    <w:abstractNumId w:val="45"/>
  </w:num>
  <w:num w:numId="10">
    <w:abstractNumId w:val="15"/>
  </w:num>
  <w:num w:numId="11">
    <w:abstractNumId w:val="9"/>
  </w:num>
  <w:num w:numId="12">
    <w:abstractNumId w:val="39"/>
  </w:num>
  <w:num w:numId="13">
    <w:abstractNumId w:val="26"/>
  </w:num>
  <w:num w:numId="14">
    <w:abstractNumId w:val="31"/>
  </w:num>
  <w:num w:numId="15">
    <w:abstractNumId w:val="46"/>
  </w:num>
  <w:num w:numId="16">
    <w:abstractNumId w:val="44"/>
  </w:num>
  <w:num w:numId="17">
    <w:abstractNumId w:val="20"/>
  </w:num>
  <w:num w:numId="18">
    <w:abstractNumId w:val="40"/>
  </w:num>
  <w:num w:numId="19">
    <w:abstractNumId w:val="24"/>
  </w:num>
  <w:num w:numId="20">
    <w:abstractNumId w:val="6"/>
  </w:num>
  <w:num w:numId="21">
    <w:abstractNumId w:val="2"/>
  </w:num>
  <w:num w:numId="22">
    <w:abstractNumId w:val="7"/>
  </w:num>
  <w:num w:numId="23">
    <w:abstractNumId w:val="21"/>
  </w:num>
  <w:num w:numId="24">
    <w:abstractNumId w:val="22"/>
  </w:num>
  <w:num w:numId="25">
    <w:abstractNumId w:val="18"/>
  </w:num>
  <w:num w:numId="26">
    <w:abstractNumId w:val="19"/>
  </w:num>
  <w:num w:numId="27">
    <w:abstractNumId w:val="17"/>
  </w:num>
  <w:num w:numId="28">
    <w:abstractNumId w:val="34"/>
  </w:num>
  <w:num w:numId="29">
    <w:abstractNumId w:val="35"/>
  </w:num>
  <w:num w:numId="30">
    <w:abstractNumId w:val="37"/>
  </w:num>
  <w:num w:numId="31">
    <w:abstractNumId w:val="3"/>
  </w:num>
  <w:num w:numId="32">
    <w:abstractNumId w:val="12"/>
  </w:num>
  <w:num w:numId="33">
    <w:abstractNumId w:val="11"/>
  </w:num>
  <w:num w:numId="34">
    <w:abstractNumId w:val="42"/>
  </w:num>
  <w:num w:numId="35">
    <w:abstractNumId w:val="4"/>
  </w:num>
  <w:num w:numId="36">
    <w:abstractNumId w:val="41"/>
  </w:num>
  <w:num w:numId="37">
    <w:abstractNumId w:val="47"/>
  </w:num>
  <w:num w:numId="38">
    <w:abstractNumId w:val="0"/>
  </w:num>
  <w:num w:numId="39">
    <w:abstractNumId w:val="13"/>
  </w:num>
  <w:num w:numId="40">
    <w:abstractNumId w:val="49"/>
  </w:num>
  <w:num w:numId="41">
    <w:abstractNumId w:val="10"/>
  </w:num>
  <w:num w:numId="42">
    <w:abstractNumId w:val="43"/>
  </w:num>
  <w:num w:numId="43">
    <w:abstractNumId w:val="1"/>
  </w:num>
  <w:num w:numId="44">
    <w:abstractNumId w:val="33"/>
  </w:num>
  <w:num w:numId="45">
    <w:abstractNumId w:val="25"/>
  </w:num>
  <w:num w:numId="46">
    <w:abstractNumId w:val="38"/>
  </w:num>
  <w:num w:numId="47">
    <w:abstractNumId w:val="5"/>
  </w:num>
  <w:num w:numId="48">
    <w:abstractNumId w:val="36"/>
  </w:num>
  <w:num w:numId="49">
    <w:abstractNumId w:val="27"/>
  </w:num>
  <w:num w:numId="50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70"/>
    <w:rsid w:val="00004162"/>
    <w:rsid w:val="00004389"/>
    <w:rsid w:val="0001775E"/>
    <w:rsid w:val="00022A9F"/>
    <w:rsid w:val="00024730"/>
    <w:rsid w:val="00036405"/>
    <w:rsid w:val="00040DBF"/>
    <w:rsid w:val="00076F0F"/>
    <w:rsid w:val="000853D0"/>
    <w:rsid w:val="00085C11"/>
    <w:rsid w:val="00087D55"/>
    <w:rsid w:val="000A1C1C"/>
    <w:rsid w:val="000A2A48"/>
    <w:rsid w:val="000A48F3"/>
    <w:rsid w:val="000C064A"/>
    <w:rsid w:val="000C7B35"/>
    <w:rsid w:val="000E52B2"/>
    <w:rsid w:val="000E7F66"/>
    <w:rsid w:val="000F42BC"/>
    <w:rsid w:val="000F4D61"/>
    <w:rsid w:val="000F4EEC"/>
    <w:rsid w:val="00107889"/>
    <w:rsid w:val="00114650"/>
    <w:rsid w:val="0013636C"/>
    <w:rsid w:val="0013787A"/>
    <w:rsid w:val="0015075D"/>
    <w:rsid w:val="00154593"/>
    <w:rsid w:val="001576CD"/>
    <w:rsid w:val="00166EFA"/>
    <w:rsid w:val="0017680E"/>
    <w:rsid w:val="00186953"/>
    <w:rsid w:val="00194538"/>
    <w:rsid w:val="0019539F"/>
    <w:rsid w:val="00195936"/>
    <w:rsid w:val="001A1F28"/>
    <w:rsid w:val="001B22F6"/>
    <w:rsid w:val="001E5122"/>
    <w:rsid w:val="001E7745"/>
    <w:rsid w:val="001F0EFF"/>
    <w:rsid w:val="00201E0B"/>
    <w:rsid w:val="002113F2"/>
    <w:rsid w:val="0021166B"/>
    <w:rsid w:val="002122EF"/>
    <w:rsid w:val="00243330"/>
    <w:rsid w:val="00254209"/>
    <w:rsid w:val="00254D68"/>
    <w:rsid w:val="00255AE4"/>
    <w:rsid w:val="00261BA4"/>
    <w:rsid w:val="00261D92"/>
    <w:rsid w:val="00263F31"/>
    <w:rsid w:val="00265EBA"/>
    <w:rsid w:val="00292633"/>
    <w:rsid w:val="002A0651"/>
    <w:rsid w:val="002A18B1"/>
    <w:rsid w:val="002B6651"/>
    <w:rsid w:val="002C15F7"/>
    <w:rsid w:val="002E6239"/>
    <w:rsid w:val="002F23BB"/>
    <w:rsid w:val="00302B88"/>
    <w:rsid w:val="0030693A"/>
    <w:rsid w:val="00306A49"/>
    <w:rsid w:val="003259D1"/>
    <w:rsid w:val="00343093"/>
    <w:rsid w:val="00356E1D"/>
    <w:rsid w:val="00360FBC"/>
    <w:rsid w:val="003628C1"/>
    <w:rsid w:val="00362947"/>
    <w:rsid w:val="00371474"/>
    <w:rsid w:val="00373906"/>
    <w:rsid w:val="00384DB9"/>
    <w:rsid w:val="00385431"/>
    <w:rsid w:val="003B574A"/>
    <w:rsid w:val="003D377B"/>
    <w:rsid w:val="003D626F"/>
    <w:rsid w:val="003D6BEC"/>
    <w:rsid w:val="003E34D7"/>
    <w:rsid w:val="004159A9"/>
    <w:rsid w:val="00440489"/>
    <w:rsid w:val="00440847"/>
    <w:rsid w:val="00447966"/>
    <w:rsid w:val="0046346C"/>
    <w:rsid w:val="00472B9E"/>
    <w:rsid w:val="004749E7"/>
    <w:rsid w:val="00477FDD"/>
    <w:rsid w:val="00485F8F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4E3D"/>
    <w:rsid w:val="005022C8"/>
    <w:rsid w:val="005066BA"/>
    <w:rsid w:val="005114AD"/>
    <w:rsid w:val="00530880"/>
    <w:rsid w:val="005669AF"/>
    <w:rsid w:val="0057187F"/>
    <w:rsid w:val="005C149A"/>
    <w:rsid w:val="005C5260"/>
    <w:rsid w:val="005C65E5"/>
    <w:rsid w:val="005D37F4"/>
    <w:rsid w:val="005F633D"/>
    <w:rsid w:val="00600F20"/>
    <w:rsid w:val="00604741"/>
    <w:rsid w:val="0061552D"/>
    <w:rsid w:val="006161C7"/>
    <w:rsid w:val="00622D02"/>
    <w:rsid w:val="0062666A"/>
    <w:rsid w:val="0063249B"/>
    <w:rsid w:val="00632A40"/>
    <w:rsid w:val="006421BA"/>
    <w:rsid w:val="0064233E"/>
    <w:rsid w:val="00647E15"/>
    <w:rsid w:val="0065315E"/>
    <w:rsid w:val="006572C2"/>
    <w:rsid w:val="00663069"/>
    <w:rsid w:val="006641AB"/>
    <w:rsid w:val="0066478C"/>
    <w:rsid w:val="00675D65"/>
    <w:rsid w:val="0067643E"/>
    <w:rsid w:val="006773DE"/>
    <w:rsid w:val="00677D43"/>
    <w:rsid w:val="00680241"/>
    <w:rsid w:val="006805D2"/>
    <w:rsid w:val="00681E86"/>
    <w:rsid w:val="0068510C"/>
    <w:rsid w:val="0068549B"/>
    <w:rsid w:val="0069182C"/>
    <w:rsid w:val="00695695"/>
    <w:rsid w:val="006A1020"/>
    <w:rsid w:val="006A3935"/>
    <w:rsid w:val="006A4E4F"/>
    <w:rsid w:val="006B45C0"/>
    <w:rsid w:val="006C653D"/>
    <w:rsid w:val="006D6A6A"/>
    <w:rsid w:val="006E47B4"/>
    <w:rsid w:val="006E52CC"/>
    <w:rsid w:val="006F413D"/>
    <w:rsid w:val="00703ED9"/>
    <w:rsid w:val="00705BCA"/>
    <w:rsid w:val="007316AD"/>
    <w:rsid w:val="00732823"/>
    <w:rsid w:val="007339A9"/>
    <w:rsid w:val="00737A61"/>
    <w:rsid w:val="007466B0"/>
    <w:rsid w:val="007514D3"/>
    <w:rsid w:val="007636E4"/>
    <w:rsid w:val="007731D6"/>
    <w:rsid w:val="0077368A"/>
    <w:rsid w:val="007754DA"/>
    <w:rsid w:val="00786AE2"/>
    <w:rsid w:val="00793E09"/>
    <w:rsid w:val="007A0549"/>
    <w:rsid w:val="007B292B"/>
    <w:rsid w:val="007C55F4"/>
    <w:rsid w:val="007C582B"/>
    <w:rsid w:val="007C6E30"/>
    <w:rsid w:val="007F0F2B"/>
    <w:rsid w:val="007F2CD0"/>
    <w:rsid w:val="008220C1"/>
    <w:rsid w:val="0082383A"/>
    <w:rsid w:val="008367C7"/>
    <w:rsid w:val="00841566"/>
    <w:rsid w:val="00850B5E"/>
    <w:rsid w:val="0086456F"/>
    <w:rsid w:val="00882CD9"/>
    <w:rsid w:val="008A4E8D"/>
    <w:rsid w:val="008B24AE"/>
    <w:rsid w:val="008B44C4"/>
    <w:rsid w:val="008C0C1B"/>
    <w:rsid w:val="008C7EDA"/>
    <w:rsid w:val="00907191"/>
    <w:rsid w:val="00910B67"/>
    <w:rsid w:val="00911CA1"/>
    <w:rsid w:val="00912E1F"/>
    <w:rsid w:val="00922D58"/>
    <w:rsid w:val="00927250"/>
    <w:rsid w:val="00935CF5"/>
    <w:rsid w:val="00936892"/>
    <w:rsid w:val="009428A4"/>
    <w:rsid w:val="00942A5D"/>
    <w:rsid w:val="009430C8"/>
    <w:rsid w:val="00953487"/>
    <w:rsid w:val="00955624"/>
    <w:rsid w:val="0097491C"/>
    <w:rsid w:val="00975738"/>
    <w:rsid w:val="009760B1"/>
    <w:rsid w:val="00976B0E"/>
    <w:rsid w:val="00987590"/>
    <w:rsid w:val="00994764"/>
    <w:rsid w:val="009C65D8"/>
    <w:rsid w:val="009D35B8"/>
    <w:rsid w:val="009D523A"/>
    <w:rsid w:val="009F2212"/>
    <w:rsid w:val="009F487A"/>
    <w:rsid w:val="00A11A32"/>
    <w:rsid w:val="00A60D98"/>
    <w:rsid w:val="00A60E44"/>
    <w:rsid w:val="00A65070"/>
    <w:rsid w:val="00A85A94"/>
    <w:rsid w:val="00A91292"/>
    <w:rsid w:val="00AA4AC1"/>
    <w:rsid w:val="00AA726B"/>
    <w:rsid w:val="00AB1048"/>
    <w:rsid w:val="00AB115D"/>
    <w:rsid w:val="00AB36B9"/>
    <w:rsid w:val="00AE3464"/>
    <w:rsid w:val="00AF39A0"/>
    <w:rsid w:val="00B027F2"/>
    <w:rsid w:val="00B03716"/>
    <w:rsid w:val="00B04808"/>
    <w:rsid w:val="00B07C4D"/>
    <w:rsid w:val="00B1010F"/>
    <w:rsid w:val="00B2446A"/>
    <w:rsid w:val="00B253F7"/>
    <w:rsid w:val="00B261BB"/>
    <w:rsid w:val="00B36E15"/>
    <w:rsid w:val="00B57AAA"/>
    <w:rsid w:val="00B8018A"/>
    <w:rsid w:val="00B80598"/>
    <w:rsid w:val="00B82F4B"/>
    <w:rsid w:val="00BA1320"/>
    <w:rsid w:val="00BA587B"/>
    <w:rsid w:val="00BD3DE6"/>
    <w:rsid w:val="00BD4B42"/>
    <w:rsid w:val="00BD5B66"/>
    <w:rsid w:val="00BE40FB"/>
    <w:rsid w:val="00BF5067"/>
    <w:rsid w:val="00C05229"/>
    <w:rsid w:val="00C25163"/>
    <w:rsid w:val="00C34B68"/>
    <w:rsid w:val="00C42A7B"/>
    <w:rsid w:val="00C50547"/>
    <w:rsid w:val="00C56737"/>
    <w:rsid w:val="00C5721E"/>
    <w:rsid w:val="00C76A04"/>
    <w:rsid w:val="00C80286"/>
    <w:rsid w:val="00C97B9B"/>
    <w:rsid w:val="00CA21C8"/>
    <w:rsid w:val="00CA282A"/>
    <w:rsid w:val="00CA484D"/>
    <w:rsid w:val="00CB41B0"/>
    <w:rsid w:val="00CB5D65"/>
    <w:rsid w:val="00CC4099"/>
    <w:rsid w:val="00CC78D5"/>
    <w:rsid w:val="00CD157D"/>
    <w:rsid w:val="00CD1AC1"/>
    <w:rsid w:val="00CE2442"/>
    <w:rsid w:val="00D02541"/>
    <w:rsid w:val="00D26CB7"/>
    <w:rsid w:val="00D31FE0"/>
    <w:rsid w:val="00D41E1C"/>
    <w:rsid w:val="00D8706B"/>
    <w:rsid w:val="00D90BFA"/>
    <w:rsid w:val="00D90D6A"/>
    <w:rsid w:val="00DB067A"/>
    <w:rsid w:val="00DD0DB6"/>
    <w:rsid w:val="00DD2F45"/>
    <w:rsid w:val="00DD73B3"/>
    <w:rsid w:val="00DE5508"/>
    <w:rsid w:val="00E00F6B"/>
    <w:rsid w:val="00E14C86"/>
    <w:rsid w:val="00E42E29"/>
    <w:rsid w:val="00E51A19"/>
    <w:rsid w:val="00E54840"/>
    <w:rsid w:val="00E82B40"/>
    <w:rsid w:val="00E855F3"/>
    <w:rsid w:val="00EA30E1"/>
    <w:rsid w:val="00EA645F"/>
    <w:rsid w:val="00ED1051"/>
    <w:rsid w:val="00EE044B"/>
    <w:rsid w:val="00EE1EAC"/>
    <w:rsid w:val="00EE5BEC"/>
    <w:rsid w:val="00EF6A50"/>
    <w:rsid w:val="00F061E0"/>
    <w:rsid w:val="00F10105"/>
    <w:rsid w:val="00F10AC5"/>
    <w:rsid w:val="00F20D9E"/>
    <w:rsid w:val="00F22A7E"/>
    <w:rsid w:val="00F31B71"/>
    <w:rsid w:val="00F4535F"/>
    <w:rsid w:val="00F52816"/>
    <w:rsid w:val="00F6518E"/>
    <w:rsid w:val="00F74BCE"/>
    <w:rsid w:val="00F76675"/>
    <w:rsid w:val="00F76CEA"/>
    <w:rsid w:val="00F93C3D"/>
    <w:rsid w:val="00F94983"/>
    <w:rsid w:val="00FB132A"/>
    <w:rsid w:val="00FB4D9E"/>
    <w:rsid w:val="00FD1AAF"/>
    <w:rsid w:val="00FD2E83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4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8ED52-031D-4B95-BB73-C908CDA2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Lina Glebė</cp:lastModifiedBy>
  <cp:revision>3</cp:revision>
  <cp:lastPrinted>2023-09-14T11:35:00Z</cp:lastPrinted>
  <dcterms:created xsi:type="dcterms:W3CDTF">2024-02-17T19:47:00Z</dcterms:created>
  <dcterms:modified xsi:type="dcterms:W3CDTF">2024-02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